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F90AE0" w:rsidP="007E29A2">
      <w:pPr>
        <w:rPr>
          <w:sz w:val="24"/>
        </w:rPr>
        <w:sectPr w:rsidR="00F90AE0" w:rsidSect="0097489A">
          <w:footerReference w:type="default" r:id="rId11"/>
          <w:pgSz w:w="11906" w:h="16838" w:code="9"/>
          <w:pgMar w:top="567" w:right="1287" w:bottom="113" w:left="1259" w:header="851" w:footer="992" w:gutter="0"/>
          <w:cols w:space="425"/>
          <w:docGrid w:type="lines" w:linePitch="287"/>
        </w:sectPr>
      </w:pPr>
      <w:bookmarkStart w:id="0" w:name="_GoBack"/>
      <w:bookmarkEnd w:id="0"/>
    </w:p>
    <w:p w:rsidR="00F90AE0" w:rsidRDefault="00F90AE0" w:rsidP="00F90AE0">
      <w:pPr>
        <w:tabs>
          <w:tab w:val="left" w:pos="8460"/>
        </w:tabs>
        <w:spacing w:line="351" w:lineRule="exact"/>
        <w:jc w:val="right"/>
        <w:rPr>
          <w:rFonts w:hint="eastAsia"/>
          <w:sz w:val="24"/>
        </w:rPr>
      </w:pPr>
      <w:r>
        <w:rPr>
          <w:rFonts w:hint="eastAsia"/>
          <w:sz w:val="24"/>
        </w:rPr>
        <w:t>（別紙様式２）</w:t>
      </w:r>
    </w:p>
    <w:p w:rsidR="00F90AE0" w:rsidRPr="00630CA3" w:rsidRDefault="00F90AE0" w:rsidP="00F90AE0">
      <w:pPr>
        <w:spacing w:line="351" w:lineRule="exact"/>
        <w:rPr>
          <w:rFonts w:hint="eastAsia"/>
          <w:sz w:val="24"/>
        </w:rPr>
      </w:pPr>
    </w:p>
    <w:p w:rsidR="00F90AE0" w:rsidRDefault="00F90AE0" w:rsidP="00F90AE0">
      <w:pPr>
        <w:spacing w:line="351" w:lineRule="exact"/>
        <w:ind w:left="1080" w:hangingChars="100" w:hanging="1080"/>
        <w:jc w:val="center"/>
        <w:rPr>
          <w:rFonts w:hint="eastAsia"/>
          <w:kern w:val="0"/>
          <w:sz w:val="24"/>
        </w:rPr>
      </w:pPr>
      <w:r w:rsidRPr="00F90AE0">
        <w:rPr>
          <w:rFonts w:hint="eastAsia"/>
          <w:spacing w:val="420"/>
          <w:kern w:val="0"/>
          <w:sz w:val="24"/>
          <w:fitText w:val="2400" w:id="1283124736"/>
        </w:rPr>
        <w:t>誓約</w:t>
      </w:r>
      <w:r w:rsidRPr="00F90AE0">
        <w:rPr>
          <w:rFonts w:hint="eastAsia"/>
          <w:kern w:val="0"/>
          <w:sz w:val="24"/>
          <w:fitText w:val="2400" w:id="1283124736"/>
        </w:rPr>
        <w:t>書</w:t>
      </w:r>
    </w:p>
    <w:p w:rsidR="00F90AE0" w:rsidRDefault="00F90AE0" w:rsidP="00F90AE0">
      <w:pPr>
        <w:spacing w:line="351" w:lineRule="exact"/>
        <w:ind w:left="240" w:hangingChars="100" w:hanging="240"/>
        <w:jc w:val="center"/>
        <w:rPr>
          <w:rFonts w:hint="eastAsia"/>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私</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　当社</w:t>
      </w:r>
      <w:r w:rsidRPr="003504F9">
        <w:rPr>
          <w:rFonts w:ascii="ＭＳ 明朝" w:hAnsi="ＭＳ 明朝" w:cs="ＭＳ 明朝"/>
          <w:color w:val="000000"/>
          <w:kern w:val="0"/>
          <w:sz w:val="24"/>
        </w:rPr>
        <w:t xml:space="preserve">      </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F90AE0" w:rsidRPr="003504F9" w:rsidRDefault="00F90AE0" w:rsidP="00F90AE0">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F90AE0" w:rsidRPr="003504F9" w:rsidRDefault="00F90AE0" w:rsidP="00F90AE0">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F90AE0" w:rsidRPr="003504F9" w:rsidRDefault="00F90AE0" w:rsidP="00F90AE0">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F90AE0" w:rsidRPr="00C413E3" w:rsidRDefault="00F90AE0" w:rsidP="00F90AE0">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p w:rsidR="00F90AE0" w:rsidRPr="003E1B49" w:rsidRDefault="00F90AE0" w:rsidP="00F90AE0">
      <w:pPr>
        <w:pStyle w:val="ab"/>
        <w:ind w:right="720"/>
        <w:rPr>
          <w:rFonts w:hint="eastAsia"/>
          <w:sz w:val="32"/>
        </w:rPr>
      </w:pPr>
    </w:p>
    <w:p w:rsidR="007E29A2" w:rsidRDefault="007E29A2" w:rsidP="007E29A2">
      <w:pPr>
        <w:rPr>
          <w:rFonts w:hint="eastAsia"/>
          <w:sz w:val="24"/>
        </w:rPr>
      </w:pPr>
    </w:p>
    <w:sectPr w:rsidR="007E29A2"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59" w:rsidRDefault="00514459" w:rsidP="0040097E">
      <w:r>
        <w:separator/>
      </w:r>
    </w:p>
  </w:endnote>
  <w:endnote w:type="continuationSeparator" w:id="0">
    <w:p w:rsidR="00514459" w:rsidRDefault="00514459"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59" w:rsidRDefault="00514459" w:rsidP="0040097E">
      <w:r>
        <w:separator/>
      </w:r>
    </w:p>
  </w:footnote>
  <w:footnote w:type="continuationSeparator" w:id="0">
    <w:p w:rsidR="00514459" w:rsidRDefault="00514459"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44B97"/>
    <w:rsid w:val="00050B48"/>
    <w:rsid w:val="000511E7"/>
    <w:rsid w:val="00061999"/>
    <w:rsid w:val="00061B27"/>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27099"/>
    <w:rsid w:val="001400C4"/>
    <w:rsid w:val="001420DF"/>
    <w:rsid w:val="001439EB"/>
    <w:rsid w:val="0017256E"/>
    <w:rsid w:val="001773CB"/>
    <w:rsid w:val="00194172"/>
    <w:rsid w:val="0019441F"/>
    <w:rsid w:val="00195629"/>
    <w:rsid w:val="001A4AF2"/>
    <w:rsid w:val="001B2E40"/>
    <w:rsid w:val="001D00D0"/>
    <w:rsid w:val="001D54DB"/>
    <w:rsid w:val="001D6892"/>
    <w:rsid w:val="002242F1"/>
    <w:rsid w:val="00226413"/>
    <w:rsid w:val="00231473"/>
    <w:rsid w:val="00254829"/>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4459"/>
    <w:rsid w:val="00516E5F"/>
    <w:rsid w:val="00522859"/>
    <w:rsid w:val="00526885"/>
    <w:rsid w:val="00527D17"/>
    <w:rsid w:val="005320C1"/>
    <w:rsid w:val="005513D3"/>
    <w:rsid w:val="00563C8D"/>
    <w:rsid w:val="005666C8"/>
    <w:rsid w:val="00572BD2"/>
    <w:rsid w:val="005866E2"/>
    <w:rsid w:val="005B0D35"/>
    <w:rsid w:val="005B2B1F"/>
    <w:rsid w:val="005D7F69"/>
    <w:rsid w:val="005E0001"/>
    <w:rsid w:val="005F01F1"/>
    <w:rsid w:val="0060456E"/>
    <w:rsid w:val="00604923"/>
    <w:rsid w:val="006060CD"/>
    <w:rsid w:val="00624484"/>
    <w:rsid w:val="00624AD4"/>
    <w:rsid w:val="00634815"/>
    <w:rsid w:val="006628CB"/>
    <w:rsid w:val="00667CDC"/>
    <w:rsid w:val="00677443"/>
    <w:rsid w:val="00677567"/>
    <w:rsid w:val="00694FA7"/>
    <w:rsid w:val="006A576F"/>
    <w:rsid w:val="006C258C"/>
    <w:rsid w:val="006D0BB4"/>
    <w:rsid w:val="006E41F5"/>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A041F5"/>
    <w:rsid w:val="00A10EF5"/>
    <w:rsid w:val="00A15B6F"/>
    <w:rsid w:val="00A264CF"/>
    <w:rsid w:val="00A36133"/>
    <w:rsid w:val="00A40A37"/>
    <w:rsid w:val="00A44DAA"/>
    <w:rsid w:val="00A4596B"/>
    <w:rsid w:val="00A55C17"/>
    <w:rsid w:val="00A72761"/>
    <w:rsid w:val="00A77365"/>
    <w:rsid w:val="00A8569A"/>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1825"/>
    <w:rsid w:val="00B43402"/>
    <w:rsid w:val="00B50F83"/>
    <w:rsid w:val="00B523A6"/>
    <w:rsid w:val="00B66FE9"/>
    <w:rsid w:val="00B85058"/>
    <w:rsid w:val="00B95B7E"/>
    <w:rsid w:val="00BA6DBF"/>
    <w:rsid w:val="00BD732D"/>
    <w:rsid w:val="00BE4606"/>
    <w:rsid w:val="00BE7A6D"/>
    <w:rsid w:val="00C0449D"/>
    <w:rsid w:val="00C072BD"/>
    <w:rsid w:val="00C15FD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03356"/>
    <w:rsid w:val="00E15FD4"/>
    <w:rsid w:val="00E166FD"/>
    <w:rsid w:val="00E174FA"/>
    <w:rsid w:val="00E25205"/>
    <w:rsid w:val="00E4353F"/>
    <w:rsid w:val="00E4771F"/>
    <w:rsid w:val="00E51F26"/>
    <w:rsid w:val="00E52CFD"/>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75E28E1-8A5B-4C68-BD35-5D5FB52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5D45DF-72B1-469C-85EF-0BD185353F75}">
  <ds:schemaRef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49579ea1-ba05-4a15-b0a5-7e12b1dc391f"/>
    <ds:schemaRef ds:uri="http://schemas.microsoft.com/office/2006/documentManagement/types"/>
    <ds:schemaRef ds:uri="http://purl.org/dc/dcmitype/"/>
    <ds:schemaRef ds:uri="8B97BE19-CDDD-400E-817A-CFDD13F7EC12"/>
  </ds:schemaRefs>
</ds:datastoreItem>
</file>

<file path=customXml/itemProps4.xml><?xml version="1.0" encoding="utf-8"?>
<ds:datastoreItem xmlns:ds="http://schemas.openxmlformats.org/officeDocument/2006/customXml" ds:itemID="{A34AFE41-1728-482A-B4E3-441249B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0-03-02T01:48:00Z</cp:lastPrinted>
  <dcterms:created xsi:type="dcterms:W3CDTF">2021-03-30T09:50:00Z</dcterms:created>
  <dcterms:modified xsi:type="dcterms:W3CDTF">2021-03-30T09:50:00Z</dcterms:modified>
</cp:coreProperties>
</file>